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</w:p>
    <w:p w:rsidR="00D92A75" w:rsidRPr="00DD2A50" w:rsidRDefault="00C95111" w:rsidP="00C95111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Grywalizacja</w:t>
      </w:r>
      <w:r w:rsidR="004916F0" w:rsidRPr="00B1103D">
        <w:rPr>
          <w:rFonts w:asciiTheme="minorHAnsi" w:hAnsiTheme="minorHAnsi" w:cs="Arial"/>
          <w:b/>
          <w:i/>
          <w:color w:val="FF0000"/>
          <w:sz w:val="28"/>
          <w:szCs w:val="28"/>
        </w:rPr>
        <w:br/>
      </w:r>
      <w:r w:rsidR="00FA5A59" w:rsidRPr="00B1103D">
        <w:rPr>
          <w:rFonts w:asciiTheme="minorHAnsi" w:hAnsiTheme="minorHAnsi" w:cs="Arial"/>
          <w:b/>
          <w:i/>
          <w:sz w:val="24"/>
          <w:szCs w:val="24"/>
        </w:rPr>
        <w:t xml:space="preserve">wybór literatury </w:t>
      </w:r>
      <w:r w:rsidR="004916F0" w:rsidRPr="00B1103D">
        <w:rPr>
          <w:rFonts w:asciiTheme="minorHAnsi" w:hAnsiTheme="minorHAnsi" w:cs="Arial"/>
          <w:b/>
          <w:i/>
          <w:sz w:val="24"/>
          <w:szCs w:val="24"/>
        </w:rPr>
        <w:t>ze zbiorów CDN Publicznej Biblioteki Pedag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t xml:space="preserve">ogicznej 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br/>
        <w:t xml:space="preserve"> w Koninie i jej filii</w:t>
      </w:r>
    </w:p>
    <w:p w:rsidR="004916F0" w:rsidRPr="000C6DA2" w:rsidRDefault="004916F0" w:rsidP="00803239">
      <w:pPr>
        <w:widowControl/>
        <w:tabs>
          <w:tab w:val="left" w:pos="3735"/>
        </w:tabs>
        <w:adjustRightInd/>
        <w:spacing w:line="360" w:lineRule="auto"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657413" w:rsidRDefault="004916F0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657413">
        <w:rPr>
          <w:rFonts w:asciiTheme="minorHAnsi" w:hAnsiTheme="minorHAnsi" w:cs="Arial"/>
          <w:b/>
          <w:sz w:val="24"/>
          <w:szCs w:val="24"/>
        </w:rPr>
        <w:t>WYDAWNICTWA  ZWARTE :</w:t>
      </w:r>
    </w:p>
    <w:p w:rsidR="00244F7A" w:rsidRPr="000C6DA2" w:rsidRDefault="00C6658E" w:rsidP="000B6C2D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282F03" w:rsidRPr="000C6DA2" w:rsidRDefault="00282F03" w:rsidP="00C36263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80EF3" w:rsidRPr="000C6DA2" w:rsidRDefault="00780EF3" w:rsidP="00780EF3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2B11CD" w:rsidRPr="002B11CD" w:rsidRDefault="002B11CD" w:rsidP="002B11CD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2B11CD">
        <w:rPr>
          <w:rFonts w:asciiTheme="minorHAnsi" w:hAnsiTheme="minorHAnsi"/>
          <w:sz w:val="24"/>
          <w:szCs w:val="24"/>
        </w:rPr>
        <w:t xml:space="preserve">GRYWALIZACJA : jak zastosować mechanizmy gier w działaniach marketingowych / Paweł Tkaczyk. </w:t>
      </w:r>
      <w:r>
        <w:rPr>
          <w:rFonts w:asciiTheme="minorHAnsi" w:hAnsiTheme="minorHAnsi"/>
          <w:sz w:val="24"/>
          <w:szCs w:val="24"/>
        </w:rPr>
        <w:t>–</w:t>
      </w:r>
      <w:r w:rsidRPr="002B11CD">
        <w:rPr>
          <w:rFonts w:asciiTheme="minorHAnsi" w:hAnsiTheme="minorHAnsi"/>
          <w:sz w:val="24"/>
          <w:szCs w:val="24"/>
        </w:rPr>
        <w:t xml:space="preserve"> Gli</w:t>
      </w:r>
      <w:r>
        <w:rPr>
          <w:rFonts w:asciiTheme="minorHAnsi" w:hAnsiTheme="minorHAnsi"/>
          <w:sz w:val="24"/>
          <w:szCs w:val="24"/>
        </w:rPr>
        <w:t>wice : Wydawnictwo Helion, 2012</w:t>
      </w:r>
    </w:p>
    <w:p w:rsidR="002B11CD" w:rsidRDefault="002B11CD" w:rsidP="002B11C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Pr="002B11CD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Pr="002B11CD">
        <w:rPr>
          <w:rFonts w:asciiTheme="minorHAnsi" w:hAnsiTheme="minorHAnsi"/>
          <w:b/>
          <w:sz w:val="24"/>
          <w:szCs w:val="24"/>
        </w:rPr>
        <w:t>30190 (Słupca)</w:t>
      </w:r>
    </w:p>
    <w:p w:rsidR="002B11CD" w:rsidRPr="002B11CD" w:rsidRDefault="002B11CD" w:rsidP="00F66696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2B11CD" w:rsidRPr="002B11CD" w:rsidRDefault="002B11CD" w:rsidP="002B11CD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2B11CD">
        <w:rPr>
          <w:rFonts w:asciiTheme="minorHAnsi" w:hAnsiTheme="minorHAnsi"/>
          <w:sz w:val="24"/>
          <w:szCs w:val="24"/>
        </w:rPr>
        <w:t>GRYWALIZACJA : zrób to sam! : poradnik / [tekst i koncepcja Jacek Siadkowski]. - Warszawa : Fundacja Orange : Fundacja Highlight/</w:t>
      </w:r>
      <w:r>
        <w:rPr>
          <w:rFonts w:asciiTheme="minorHAnsi" w:hAnsiTheme="minorHAnsi"/>
          <w:sz w:val="24"/>
          <w:szCs w:val="24"/>
        </w:rPr>
        <w:t>Inaczej : Laboratorium EE, 2014</w:t>
      </w:r>
    </w:p>
    <w:p w:rsidR="002B11CD" w:rsidRDefault="002B11CD" w:rsidP="002B11CD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2B11CD">
        <w:rPr>
          <w:rFonts w:asciiTheme="minorHAnsi" w:hAnsiTheme="minorHAnsi"/>
          <w:b/>
          <w:sz w:val="24"/>
          <w:szCs w:val="24"/>
        </w:rPr>
        <w:t>Sygnatura: bp 5833 (Konin)</w:t>
      </w:r>
    </w:p>
    <w:p w:rsidR="002B11CD" w:rsidRPr="002B11CD" w:rsidRDefault="002B11CD" w:rsidP="002B11CD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2B11CD" w:rsidRPr="002A566C" w:rsidRDefault="002A566C" w:rsidP="002A566C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2A566C">
        <w:rPr>
          <w:rFonts w:asciiTheme="minorHAnsi" w:hAnsiTheme="minorHAnsi"/>
          <w:sz w:val="24"/>
          <w:szCs w:val="24"/>
        </w:rPr>
        <w:t>GRYWALIZACJA</w:t>
      </w:r>
      <w:r w:rsidR="002B11CD" w:rsidRPr="002A566C">
        <w:rPr>
          <w:rFonts w:asciiTheme="minorHAnsi" w:hAnsiTheme="minorHAnsi"/>
          <w:sz w:val="24"/>
          <w:szCs w:val="24"/>
        </w:rPr>
        <w:t xml:space="preserve"> w organizacji : rozwój zastosowań / Izabela Lewandowska. - Warszawa : Of</w:t>
      </w:r>
      <w:r>
        <w:rPr>
          <w:rFonts w:asciiTheme="minorHAnsi" w:hAnsiTheme="minorHAnsi"/>
          <w:sz w:val="24"/>
          <w:szCs w:val="24"/>
        </w:rPr>
        <w:t>icyna Wydawnicza ASPRA- JR, 2020</w:t>
      </w:r>
    </w:p>
    <w:p w:rsidR="002B11CD" w:rsidRDefault="002B11CD" w:rsidP="002A566C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2A566C">
        <w:rPr>
          <w:rFonts w:asciiTheme="minorHAnsi" w:hAnsiTheme="minorHAnsi"/>
          <w:b/>
          <w:sz w:val="24"/>
          <w:szCs w:val="24"/>
        </w:rPr>
        <w:t>Sygnatura: 48988</w:t>
      </w:r>
      <w:r w:rsidR="002A566C" w:rsidRPr="002A566C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2A566C" w:rsidRPr="002A566C" w:rsidRDefault="002A566C" w:rsidP="002A566C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2B11CD" w:rsidRPr="002A566C" w:rsidRDefault="002A566C" w:rsidP="002A566C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2A566C">
        <w:rPr>
          <w:rFonts w:asciiTheme="minorHAnsi" w:hAnsiTheme="minorHAnsi"/>
          <w:sz w:val="24"/>
          <w:szCs w:val="24"/>
        </w:rPr>
        <w:t xml:space="preserve">OGRAĆ </w:t>
      </w:r>
      <w:r w:rsidR="002B11CD" w:rsidRPr="002A566C">
        <w:rPr>
          <w:rFonts w:asciiTheme="minorHAnsi" w:hAnsiTheme="minorHAnsi"/>
          <w:sz w:val="24"/>
          <w:szCs w:val="24"/>
        </w:rPr>
        <w:t>nawyki : jak zastosować mechanizmy gier w procesie zmiany osobistej / Jadwiga Korzeniewska</w:t>
      </w:r>
      <w:r>
        <w:rPr>
          <w:rFonts w:asciiTheme="minorHAnsi" w:hAnsiTheme="minorHAnsi"/>
          <w:sz w:val="24"/>
          <w:szCs w:val="24"/>
        </w:rPr>
        <w:t>. - Gliwice : Helion, cop. 2106</w:t>
      </w:r>
    </w:p>
    <w:p w:rsidR="002B11CD" w:rsidRPr="002A566C" w:rsidRDefault="002A566C" w:rsidP="002A566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2B11CD" w:rsidRPr="002A566C">
        <w:rPr>
          <w:rFonts w:asciiTheme="minorHAnsi" w:hAnsiTheme="minorHAnsi"/>
          <w:b/>
          <w:sz w:val="24"/>
          <w:szCs w:val="24"/>
        </w:rPr>
        <w:t>Sygnatura: 49750</w:t>
      </w:r>
      <w:r w:rsidRPr="002A566C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2A566C" w:rsidRPr="002B11CD" w:rsidRDefault="002A566C" w:rsidP="002A566C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CA2A00" w:rsidRPr="00657413" w:rsidRDefault="00CA2A00" w:rsidP="00CA2A0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657413" w:rsidRPr="00657413" w:rsidRDefault="00657413" w:rsidP="00F3682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4916F0" w:rsidRDefault="004916F0" w:rsidP="004916F0">
      <w:pPr>
        <w:widowControl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ARTYKUŁY Z CZASOPISM:</w:t>
      </w:r>
    </w:p>
    <w:p w:rsidR="004E0EAA" w:rsidRPr="000C6DA2" w:rsidRDefault="004E0EAA" w:rsidP="006572B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36827" w:rsidRPr="00F36827" w:rsidRDefault="00F36827" w:rsidP="00F36827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F36827">
        <w:rPr>
          <w:rFonts w:asciiTheme="minorHAnsi" w:hAnsiTheme="minorHAnsi"/>
          <w:sz w:val="24"/>
          <w:szCs w:val="24"/>
        </w:rPr>
        <w:t>G JAK grywalizacja. O pożytkach z gier i wykorzystaniu ich w szkole / Magdalena Goetz.  // G</w:t>
      </w:r>
      <w:r w:rsidR="005825BD" w:rsidRPr="00F36827">
        <w:rPr>
          <w:rFonts w:asciiTheme="minorHAnsi" w:hAnsiTheme="minorHAnsi"/>
          <w:sz w:val="24"/>
          <w:szCs w:val="24"/>
        </w:rPr>
        <w:t>łos</w:t>
      </w:r>
      <w:r w:rsidRPr="00F36827">
        <w:rPr>
          <w:rFonts w:asciiTheme="minorHAnsi" w:hAnsiTheme="minorHAnsi"/>
          <w:sz w:val="24"/>
          <w:szCs w:val="24"/>
        </w:rPr>
        <w:t xml:space="preserve"> N</w:t>
      </w:r>
      <w:r w:rsidR="005825BD" w:rsidRPr="00F36827">
        <w:rPr>
          <w:rFonts w:asciiTheme="minorHAnsi" w:hAnsiTheme="minorHAnsi"/>
          <w:sz w:val="24"/>
          <w:szCs w:val="24"/>
        </w:rPr>
        <w:t>auc</w:t>
      </w:r>
      <w:r w:rsidR="005825BD">
        <w:rPr>
          <w:rFonts w:asciiTheme="minorHAnsi" w:hAnsiTheme="minorHAnsi"/>
          <w:sz w:val="24"/>
          <w:szCs w:val="24"/>
        </w:rPr>
        <w:t>zycielski</w:t>
      </w:r>
      <w:r w:rsidR="00397226">
        <w:rPr>
          <w:rFonts w:asciiTheme="minorHAnsi" w:hAnsiTheme="minorHAnsi"/>
          <w:sz w:val="24"/>
          <w:szCs w:val="24"/>
        </w:rPr>
        <w:t>. - 2017, nr 50, s. 12</w:t>
      </w:r>
    </w:p>
    <w:p w:rsidR="00F36827" w:rsidRPr="00F36827" w:rsidRDefault="00F36827" w:rsidP="0039722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F36827" w:rsidRPr="00397226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AMIFIKACJA w bibliotece / Jakub Sobieralski.  // P</w:t>
      </w:r>
      <w:r w:rsidR="000E46BD" w:rsidRPr="00397226">
        <w:rPr>
          <w:rFonts w:asciiTheme="minorHAnsi" w:hAnsiTheme="minorHAnsi"/>
          <w:sz w:val="24"/>
          <w:szCs w:val="24"/>
        </w:rPr>
        <w:t>oradnik</w:t>
      </w:r>
      <w:r w:rsidRPr="00397226">
        <w:rPr>
          <w:rFonts w:asciiTheme="minorHAnsi" w:hAnsiTheme="minorHAnsi"/>
          <w:sz w:val="24"/>
          <w:szCs w:val="24"/>
        </w:rPr>
        <w:t xml:space="preserve"> B</w:t>
      </w:r>
      <w:r w:rsidR="000E46BD" w:rsidRPr="00397226">
        <w:rPr>
          <w:rFonts w:asciiTheme="minorHAnsi" w:hAnsiTheme="minorHAnsi"/>
          <w:sz w:val="24"/>
          <w:szCs w:val="24"/>
        </w:rPr>
        <w:t>iblio</w:t>
      </w:r>
      <w:r w:rsidR="000E46BD">
        <w:rPr>
          <w:rFonts w:asciiTheme="minorHAnsi" w:hAnsiTheme="minorHAnsi"/>
          <w:sz w:val="24"/>
          <w:szCs w:val="24"/>
        </w:rPr>
        <w:t>tekarza. - 2019, nr 6, s. 24-26</w:t>
      </w:r>
    </w:p>
    <w:p w:rsidR="00F36827" w:rsidRPr="00F36827" w:rsidRDefault="00F36827" w:rsidP="0039722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AMIFIKACJA w szkole /  Ewa Zając  // Ż</w:t>
      </w:r>
      <w:r w:rsidR="000E46BD" w:rsidRPr="00397226">
        <w:rPr>
          <w:rFonts w:asciiTheme="minorHAnsi" w:hAnsiTheme="minorHAnsi"/>
          <w:sz w:val="24"/>
          <w:szCs w:val="24"/>
        </w:rPr>
        <w:t>ycie</w:t>
      </w:r>
      <w:r w:rsidRPr="00397226">
        <w:rPr>
          <w:rFonts w:asciiTheme="minorHAnsi" w:hAnsiTheme="minorHAnsi"/>
          <w:sz w:val="24"/>
          <w:szCs w:val="24"/>
        </w:rPr>
        <w:t xml:space="preserve"> S</w:t>
      </w:r>
      <w:r w:rsidR="000E46BD" w:rsidRPr="00397226">
        <w:rPr>
          <w:rFonts w:asciiTheme="minorHAnsi" w:hAnsiTheme="minorHAnsi"/>
          <w:sz w:val="24"/>
          <w:szCs w:val="24"/>
        </w:rPr>
        <w:t>zkoł</w:t>
      </w:r>
      <w:r w:rsidR="000E46BD">
        <w:rPr>
          <w:rFonts w:asciiTheme="minorHAnsi" w:hAnsiTheme="minorHAnsi"/>
          <w:sz w:val="24"/>
          <w:szCs w:val="24"/>
        </w:rPr>
        <w:t>y</w:t>
      </w:r>
      <w:r w:rsidR="00397226">
        <w:rPr>
          <w:rFonts w:asciiTheme="minorHAnsi" w:hAnsiTheme="minorHAnsi"/>
          <w:sz w:val="24"/>
          <w:szCs w:val="24"/>
        </w:rPr>
        <w:t>. -  2022, nr 7, s. 19-21</w:t>
      </w:r>
    </w:p>
    <w:p w:rsidR="00397226" w:rsidRPr="00397226" w:rsidRDefault="00397226" w:rsidP="003246EF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AMIFIKACJA. Dołącz do gry! / Patryk Kleczkowski.  // S</w:t>
      </w:r>
      <w:r w:rsidR="000E46BD" w:rsidRPr="00397226">
        <w:rPr>
          <w:rFonts w:asciiTheme="minorHAnsi" w:hAnsiTheme="minorHAnsi"/>
          <w:sz w:val="24"/>
          <w:szCs w:val="24"/>
        </w:rPr>
        <w:t>ygnał</w:t>
      </w:r>
      <w:r w:rsidR="000E46BD">
        <w:rPr>
          <w:rFonts w:asciiTheme="minorHAnsi" w:hAnsiTheme="minorHAnsi"/>
          <w:sz w:val="24"/>
          <w:szCs w:val="24"/>
        </w:rPr>
        <w:t xml:space="preserve">. </w:t>
      </w:r>
      <w:r w:rsidR="00397226">
        <w:rPr>
          <w:rFonts w:asciiTheme="minorHAnsi" w:hAnsiTheme="minorHAnsi"/>
          <w:sz w:val="24"/>
          <w:szCs w:val="24"/>
        </w:rPr>
        <w:t>- 2017, nr 8, s. 38-40</w:t>
      </w:r>
    </w:p>
    <w:p w:rsidR="00397226" w:rsidRDefault="00397226" w:rsidP="0039722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lastRenderedPageBreak/>
        <w:t>GRA biblioteczna "Co biblioteka skrywa" / Anna Kruk-Gruca.  // B</w:t>
      </w:r>
      <w:r w:rsidR="000E46BD" w:rsidRPr="00397226">
        <w:rPr>
          <w:rFonts w:asciiTheme="minorHAnsi" w:hAnsiTheme="minorHAnsi"/>
          <w:sz w:val="24"/>
          <w:szCs w:val="24"/>
        </w:rPr>
        <w:t xml:space="preserve">iblioteka w </w:t>
      </w:r>
      <w:r w:rsidRPr="00397226">
        <w:rPr>
          <w:rFonts w:asciiTheme="minorHAnsi" w:hAnsiTheme="minorHAnsi"/>
          <w:sz w:val="24"/>
          <w:szCs w:val="24"/>
        </w:rPr>
        <w:t>S</w:t>
      </w:r>
      <w:r w:rsidR="003246EF" w:rsidRPr="00397226">
        <w:rPr>
          <w:rFonts w:asciiTheme="minorHAnsi" w:hAnsiTheme="minorHAnsi"/>
          <w:sz w:val="24"/>
          <w:szCs w:val="24"/>
        </w:rPr>
        <w:t>zkole</w:t>
      </w:r>
      <w:r w:rsidRPr="00397226">
        <w:rPr>
          <w:rFonts w:asciiTheme="minorHAnsi" w:hAnsiTheme="minorHAnsi"/>
          <w:sz w:val="24"/>
          <w:szCs w:val="24"/>
        </w:rPr>
        <w:t>. - 2019, nr 11, DodatekL Bibliot</w:t>
      </w:r>
      <w:r w:rsidR="00397226">
        <w:rPr>
          <w:rFonts w:asciiTheme="minorHAnsi" w:hAnsiTheme="minorHAnsi"/>
          <w:sz w:val="24"/>
          <w:szCs w:val="24"/>
        </w:rPr>
        <w:t>eka Centrum Informacji s. 26-28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A w szkołę, czyli jak wykorzystać gamifikację na lekcji / Aleksandra Kubala-Kulpińska.  // P</w:t>
      </w:r>
      <w:r w:rsidR="003246EF" w:rsidRPr="00397226">
        <w:rPr>
          <w:rFonts w:asciiTheme="minorHAnsi" w:hAnsiTheme="minorHAnsi"/>
          <w:sz w:val="24"/>
          <w:szCs w:val="24"/>
        </w:rPr>
        <w:t>olo</w:t>
      </w:r>
      <w:r w:rsidR="003246EF">
        <w:rPr>
          <w:rFonts w:asciiTheme="minorHAnsi" w:hAnsiTheme="minorHAnsi"/>
          <w:sz w:val="24"/>
          <w:szCs w:val="24"/>
        </w:rPr>
        <w:t>nistyka</w:t>
      </w:r>
      <w:r w:rsidR="00397226">
        <w:rPr>
          <w:rFonts w:asciiTheme="minorHAnsi" w:hAnsiTheme="minorHAnsi"/>
          <w:sz w:val="24"/>
          <w:szCs w:val="24"/>
        </w:rPr>
        <w:t>. - 2017, nr 1, s. 36-39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 w edukacji wczesnoszkolnej z wykorzystaniem platformy EDUCAPLAY /Wioletta Jachym  // Ż</w:t>
      </w:r>
      <w:r w:rsidR="003246EF" w:rsidRPr="00397226">
        <w:rPr>
          <w:rFonts w:asciiTheme="minorHAnsi" w:hAnsiTheme="minorHAnsi"/>
          <w:sz w:val="24"/>
          <w:szCs w:val="24"/>
        </w:rPr>
        <w:t>ycie</w:t>
      </w:r>
      <w:r w:rsidRPr="00397226">
        <w:rPr>
          <w:rFonts w:asciiTheme="minorHAnsi" w:hAnsiTheme="minorHAnsi"/>
          <w:sz w:val="24"/>
          <w:szCs w:val="24"/>
        </w:rPr>
        <w:t xml:space="preserve"> S</w:t>
      </w:r>
      <w:r w:rsidR="003246EF" w:rsidRPr="00397226">
        <w:rPr>
          <w:rFonts w:asciiTheme="minorHAnsi" w:hAnsiTheme="minorHAnsi"/>
          <w:sz w:val="24"/>
          <w:szCs w:val="24"/>
        </w:rPr>
        <w:t>zkoł</w:t>
      </w:r>
      <w:r w:rsidR="003246EF">
        <w:rPr>
          <w:rFonts w:asciiTheme="minorHAnsi" w:hAnsiTheme="minorHAnsi"/>
          <w:sz w:val="24"/>
          <w:szCs w:val="24"/>
        </w:rPr>
        <w:t>y</w:t>
      </w:r>
      <w:r w:rsidR="00397226">
        <w:rPr>
          <w:rFonts w:asciiTheme="minorHAnsi" w:hAnsiTheme="minorHAnsi"/>
          <w:sz w:val="24"/>
          <w:szCs w:val="24"/>
        </w:rPr>
        <w:t>. - 2023, nr 2-3, s. 43-46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- jak to działa. O pożytkach z gier i wykorzystaniu ich w szkole - część II / Magdalena Goetz.  // G</w:t>
      </w:r>
      <w:r w:rsidR="003246EF" w:rsidRPr="00397226">
        <w:rPr>
          <w:rFonts w:asciiTheme="minorHAnsi" w:hAnsiTheme="minorHAnsi"/>
          <w:sz w:val="24"/>
          <w:szCs w:val="24"/>
        </w:rPr>
        <w:t>łos</w:t>
      </w:r>
      <w:r w:rsidRPr="00397226">
        <w:rPr>
          <w:rFonts w:asciiTheme="minorHAnsi" w:hAnsiTheme="minorHAnsi"/>
          <w:sz w:val="24"/>
          <w:szCs w:val="24"/>
        </w:rPr>
        <w:t xml:space="preserve"> N</w:t>
      </w:r>
      <w:r w:rsidR="003246EF" w:rsidRPr="00397226">
        <w:rPr>
          <w:rFonts w:asciiTheme="minorHAnsi" w:hAnsiTheme="minorHAnsi"/>
          <w:sz w:val="24"/>
          <w:szCs w:val="24"/>
        </w:rPr>
        <w:t>aucz</w:t>
      </w:r>
      <w:r w:rsidR="003246EF">
        <w:rPr>
          <w:rFonts w:asciiTheme="minorHAnsi" w:hAnsiTheme="minorHAnsi"/>
          <w:sz w:val="24"/>
          <w:szCs w:val="24"/>
        </w:rPr>
        <w:t>ycielski</w:t>
      </w:r>
      <w:r w:rsidR="00397226">
        <w:rPr>
          <w:rFonts w:asciiTheme="minorHAnsi" w:hAnsiTheme="minorHAnsi"/>
          <w:sz w:val="24"/>
          <w:szCs w:val="24"/>
        </w:rPr>
        <w:t>. - 2018, nr 1/2, s. 21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- sposób na motywowanie do nauki / Beata Solińska.  // J</w:t>
      </w:r>
      <w:r w:rsidR="003246EF" w:rsidRPr="00397226">
        <w:rPr>
          <w:rFonts w:asciiTheme="minorHAnsi" w:hAnsiTheme="minorHAnsi"/>
          <w:sz w:val="24"/>
          <w:szCs w:val="24"/>
        </w:rPr>
        <w:t>ęzyk</w:t>
      </w:r>
      <w:r w:rsidRPr="00397226">
        <w:rPr>
          <w:rFonts w:asciiTheme="minorHAnsi" w:hAnsiTheme="minorHAnsi"/>
          <w:sz w:val="24"/>
          <w:szCs w:val="24"/>
        </w:rPr>
        <w:t xml:space="preserve"> P</w:t>
      </w:r>
      <w:r w:rsidR="003246EF" w:rsidRPr="00397226">
        <w:rPr>
          <w:rFonts w:asciiTheme="minorHAnsi" w:hAnsiTheme="minorHAnsi"/>
          <w:sz w:val="24"/>
          <w:szCs w:val="24"/>
        </w:rPr>
        <w:t xml:space="preserve">olski w </w:t>
      </w:r>
      <w:r w:rsidRPr="00397226">
        <w:rPr>
          <w:rFonts w:asciiTheme="minorHAnsi" w:hAnsiTheme="minorHAnsi"/>
          <w:sz w:val="24"/>
          <w:szCs w:val="24"/>
        </w:rPr>
        <w:t>S</w:t>
      </w:r>
      <w:r w:rsidR="003246EF" w:rsidRPr="00397226">
        <w:rPr>
          <w:rFonts w:asciiTheme="minorHAnsi" w:hAnsiTheme="minorHAnsi"/>
          <w:sz w:val="24"/>
          <w:szCs w:val="24"/>
        </w:rPr>
        <w:t>zkole</w:t>
      </w:r>
      <w:r w:rsidRPr="00397226">
        <w:rPr>
          <w:rFonts w:asciiTheme="minorHAnsi" w:hAnsiTheme="minorHAnsi"/>
          <w:sz w:val="24"/>
          <w:szCs w:val="24"/>
        </w:rPr>
        <w:t xml:space="preserve"> IV - </w:t>
      </w:r>
      <w:r w:rsidR="00397226">
        <w:rPr>
          <w:rFonts w:asciiTheme="minorHAnsi" w:hAnsiTheme="minorHAnsi"/>
          <w:sz w:val="24"/>
          <w:szCs w:val="24"/>
        </w:rPr>
        <w:t>VI. - 2013/2014, nr 3, s. 71-82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metodą na efektywną lekcję / Joanna Wysmułek  // R</w:t>
      </w:r>
      <w:r w:rsidR="003246EF">
        <w:rPr>
          <w:rFonts w:asciiTheme="minorHAnsi" w:hAnsiTheme="minorHAnsi"/>
          <w:sz w:val="24"/>
          <w:szCs w:val="24"/>
        </w:rPr>
        <w:t>emedium</w:t>
      </w:r>
      <w:r w:rsidR="00397226">
        <w:rPr>
          <w:rFonts w:asciiTheme="minorHAnsi" w:hAnsiTheme="minorHAnsi"/>
          <w:sz w:val="24"/>
          <w:szCs w:val="24"/>
        </w:rPr>
        <w:t>. - 2023, nr 2, s. 23-24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na lekcjach wychowania fizycznego / Paweł Marchel.  // W</w:t>
      </w:r>
      <w:r w:rsidR="003246EF" w:rsidRPr="00397226">
        <w:rPr>
          <w:rFonts w:asciiTheme="minorHAnsi" w:hAnsiTheme="minorHAnsi"/>
          <w:sz w:val="24"/>
          <w:szCs w:val="24"/>
        </w:rPr>
        <w:t>ychowanie</w:t>
      </w:r>
      <w:r w:rsidRPr="00397226">
        <w:rPr>
          <w:rFonts w:asciiTheme="minorHAnsi" w:hAnsiTheme="minorHAnsi"/>
          <w:sz w:val="24"/>
          <w:szCs w:val="24"/>
        </w:rPr>
        <w:t xml:space="preserve"> F</w:t>
      </w:r>
      <w:r w:rsidR="003246EF" w:rsidRPr="00397226">
        <w:rPr>
          <w:rFonts w:asciiTheme="minorHAnsi" w:hAnsiTheme="minorHAnsi"/>
          <w:sz w:val="24"/>
          <w:szCs w:val="24"/>
        </w:rPr>
        <w:t xml:space="preserve">izyczne i </w:t>
      </w:r>
      <w:r w:rsidRPr="00397226">
        <w:rPr>
          <w:rFonts w:asciiTheme="minorHAnsi" w:hAnsiTheme="minorHAnsi"/>
          <w:sz w:val="24"/>
          <w:szCs w:val="24"/>
        </w:rPr>
        <w:t>Z</w:t>
      </w:r>
      <w:r w:rsidR="003246EF" w:rsidRPr="00397226">
        <w:rPr>
          <w:rFonts w:asciiTheme="minorHAnsi" w:hAnsiTheme="minorHAnsi"/>
          <w:sz w:val="24"/>
          <w:szCs w:val="24"/>
        </w:rPr>
        <w:t>d</w:t>
      </w:r>
      <w:r w:rsidR="003246EF">
        <w:rPr>
          <w:rFonts w:asciiTheme="minorHAnsi" w:hAnsiTheme="minorHAnsi"/>
          <w:sz w:val="24"/>
          <w:szCs w:val="24"/>
        </w:rPr>
        <w:t>rowotne</w:t>
      </w:r>
      <w:r w:rsidR="00397226">
        <w:rPr>
          <w:rFonts w:asciiTheme="minorHAnsi" w:hAnsiTheme="minorHAnsi"/>
          <w:sz w:val="24"/>
          <w:szCs w:val="24"/>
        </w:rPr>
        <w:t>. - 2018, nr 4, s. 17-21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na zajęciach WF / Paweł Marchel.  // W</w:t>
      </w:r>
      <w:r w:rsidR="003246EF" w:rsidRPr="00397226">
        <w:rPr>
          <w:rFonts w:asciiTheme="minorHAnsi" w:hAnsiTheme="minorHAnsi"/>
          <w:sz w:val="24"/>
          <w:szCs w:val="24"/>
        </w:rPr>
        <w:t>ychowanie</w:t>
      </w:r>
      <w:r w:rsidRPr="00397226">
        <w:rPr>
          <w:rFonts w:asciiTheme="minorHAnsi" w:hAnsiTheme="minorHAnsi"/>
          <w:sz w:val="24"/>
          <w:szCs w:val="24"/>
        </w:rPr>
        <w:t xml:space="preserve"> F</w:t>
      </w:r>
      <w:r w:rsidR="003246EF" w:rsidRPr="00397226">
        <w:rPr>
          <w:rFonts w:asciiTheme="minorHAnsi" w:hAnsiTheme="minorHAnsi"/>
          <w:sz w:val="24"/>
          <w:szCs w:val="24"/>
        </w:rPr>
        <w:t xml:space="preserve">izyczne i </w:t>
      </w:r>
      <w:r w:rsidRPr="00397226">
        <w:rPr>
          <w:rFonts w:asciiTheme="minorHAnsi" w:hAnsiTheme="minorHAnsi"/>
          <w:sz w:val="24"/>
          <w:szCs w:val="24"/>
        </w:rPr>
        <w:t>Z</w:t>
      </w:r>
      <w:r w:rsidR="003246EF" w:rsidRPr="00397226">
        <w:rPr>
          <w:rFonts w:asciiTheme="minorHAnsi" w:hAnsiTheme="minorHAnsi"/>
          <w:sz w:val="24"/>
          <w:szCs w:val="24"/>
        </w:rPr>
        <w:t>d</w:t>
      </w:r>
      <w:r w:rsidR="003246EF">
        <w:rPr>
          <w:rFonts w:asciiTheme="minorHAnsi" w:hAnsiTheme="minorHAnsi"/>
          <w:sz w:val="24"/>
          <w:szCs w:val="24"/>
        </w:rPr>
        <w:t>rowotne</w:t>
      </w:r>
      <w:r w:rsidR="00397226">
        <w:rPr>
          <w:rFonts w:asciiTheme="minorHAnsi" w:hAnsiTheme="minorHAnsi"/>
          <w:sz w:val="24"/>
          <w:szCs w:val="24"/>
        </w:rPr>
        <w:t>. - 2018, nr 5, s. 40-45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w edukacji polonistycznej - od kontrowersji do fascynacji / Anna Podemska-Kałuża.  // P</w:t>
      </w:r>
      <w:r w:rsidR="003246EF" w:rsidRPr="00397226">
        <w:rPr>
          <w:rFonts w:asciiTheme="minorHAnsi" w:hAnsiTheme="minorHAnsi"/>
          <w:sz w:val="24"/>
          <w:szCs w:val="24"/>
        </w:rPr>
        <w:t>olo</w:t>
      </w:r>
      <w:r w:rsidR="003246EF">
        <w:rPr>
          <w:rFonts w:asciiTheme="minorHAnsi" w:hAnsiTheme="minorHAnsi"/>
          <w:sz w:val="24"/>
          <w:szCs w:val="24"/>
        </w:rPr>
        <w:t>nistyka</w:t>
      </w:r>
      <w:r w:rsidR="00397226">
        <w:rPr>
          <w:rFonts w:asciiTheme="minorHAnsi" w:hAnsiTheme="minorHAnsi"/>
          <w:sz w:val="24"/>
          <w:szCs w:val="24"/>
        </w:rPr>
        <w:t>. - 2016, nr 5, s. 28-31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w edukacji wczesnoszkolnej - możliwości wykorzystania metody w kształceniu uczniów klas 1-3 / Alina Nowak.  // N</w:t>
      </w:r>
      <w:r w:rsidR="003246EF" w:rsidRPr="00397226">
        <w:rPr>
          <w:rFonts w:asciiTheme="minorHAnsi" w:hAnsiTheme="minorHAnsi"/>
          <w:sz w:val="24"/>
          <w:szCs w:val="24"/>
        </w:rPr>
        <w:t xml:space="preserve">auczyciel i </w:t>
      </w:r>
      <w:r w:rsidRPr="00397226">
        <w:rPr>
          <w:rFonts w:asciiTheme="minorHAnsi" w:hAnsiTheme="minorHAnsi"/>
          <w:sz w:val="24"/>
          <w:szCs w:val="24"/>
        </w:rPr>
        <w:t>S</w:t>
      </w:r>
      <w:r w:rsidR="003246EF" w:rsidRPr="00397226">
        <w:rPr>
          <w:rFonts w:asciiTheme="minorHAnsi" w:hAnsiTheme="minorHAnsi"/>
          <w:sz w:val="24"/>
          <w:szCs w:val="24"/>
        </w:rPr>
        <w:t>zkoł</w:t>
      </w:r>
      <w:r w:rsidR="003246EF">
        <w:rPr>
          <w:rFonts w:asciiTheme="minorHAnsi" w:hAnsiTheme="minorHAnsi"/>
          <w:sz w:val="24"/>
          <w:szCs w:val="24"/>
        </w:rPr>
        <w:t>a</w:t>
      </w:r>
      <w:r w:rsidR="00397226">
        <w:rPr>
          <w:rFonts w:asciiTheme="minorHAnsi" w:hAnsiTheme="minorHAnsi"/>
          <w:sz w:val="24"/>
          <w:szCs w:val="24"/>
        </w:rPr>
        <w:t>. - 2017, nr 3, s. 125-135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w edukacji. Czym jest? / Ewa Ostarek.  // Ż</w:t>
      </w:r>
      <w:r w:rsidR="008A0064" w:rsidRPr="00397226">
        <w:rPr>
          <w:rFonts w:asciiTheme="minorHAnsi" w:hAnsiTheme="minorHAnsi"/>
          <w:sz w:val="24"/>
          <w:szCs w:val="24"/>
        </w:rPr>
        <w:t>ycie</w:t>
      </w:r>
      <w:r w:rsidRPr="00397226">
        <w:rPr>
          <w:rFonts w:asciiTheme="minorHAnsi" w:hAnsiTheme="minorHAnsi"/>
          <w:sz w:val="24"/>
          <w:szCs w:val="24"/>
        </w:rPr>
        <w:t xml:space="preserve"> S</w:t>
      </w:r>
      <w:r w:rsidR="008A0064" w:rsidRPr="00397226">
        <w:rPr>
          <w:rFonts w:asciiTheme="minorHAnsi" w:hAnsiTheme="minorHAnsi"/>
          <w:sz w:val="24"/>
          <w:szCs w:val="24"/>
        </w:rPr>
        <w:t>zkoł</w:t>
      </w:r>
      <w:r w:rsidR="008A0064">
        <w:rPr>
          <w:rFonts w:asciiTheme="minorHAnsi" w:hAnsiTheme="minorHAnsi"/>
          <w:sz w:val="24"/>
          <w:szCs w:val="24"/>
        </w:rPr>
        <w:t xml:space="preserve">y. </w:t>
      </w:r>
      <w:r w:rsidR="00397226">
        <w:rPr>
          <w:rFonts w:asciiTheme="minorHAnsi" w:hAnsiTheme="minorHAnsi"/>
          <w:sz w:val="24"/>
          <w:szCs w:val="24"/>
        </w:rPr>
        <w:t>- 2020, nr 2, s. 49-55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 w sieci / Anna Marcol.  // B</w:t>
      </w:r>
      <w:r w:rsidR="008A0064" w:rsidRPr="00397226">
        <w:rPr>
          <w:rFonts w:asciiTheme="minorHAnsi" w:hAnsiTheme="minorHAnsi"/>
          <w:sz w:val="24"/>
          <w:szCs w:val="24"/>
        </w:rPr>
        <w:t xml:space="preserve">iblioteka w </w:t>
      </w:r>
      <w:r w:rsidRPr="00397226">
        <w:rPr>
          <w:rFonts w:asciiTheme="minorHAnsi" w:hAnsiTheme="minorHAnsi"/>
          <w:sz w:val="24"/>
          <w:szCs w:val="24"/>
        </w:rPr>
        <w:t>S</w:t>
      </w:r>
      <w:r w:rsidR="008A0064" w:rsidRPr="00397226">
        <w:rPr>
          <w:rFonts w:asciiTheme="minorHAnsi" w:hAnsiTheme="minorHAnsi"/>
          <w:sz w:val="24"/>
          <w:szCs w:val="24"/>
        </w:rPr>
        <w:t>zkole</w:t>
      </w:r>
      <w:r w:rsidRPr="00397226">
        <w:rPr>
          <w:rFonts w:asciiTheme="minorHAnsi" w:hAnsiTheme="minorHAnsi"/>
          <w:sz w:val="24"/>
          <w:szCs w:val="24"/>
        </w:rPr>
        <w:t>. - 2021, nr 2, Dodatek: Bibliotek</w:t>
      </w:r>
      <w:r w:rsidR="00397226">
        <w:rPr>
          <w:rFonts w:asciiTheme="minorHAnsi" w:hAnsiTheme="minorHAnsi"/>
          <w:sz w:val="24"/>
          <w:szCs w:val="24"/>
        </w:rPr>
        <w:t>a - Centrum Informacji s. 24-25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. Gry w pracy, marketingu i edukacji / Łukasz Rogalski.  // S</w:t>
      </w:r>
      <w:r w:rsidR="00103D4A" w:rsidRPr="00397226">
        <w:rPr>
          <w:rFonts w:asciiTheme="minorHAnsi" w:hAnsiTheme="minorHAnsi"/>
          <w:sz w:val="24"/>
          <w:szCs w:val="24"/>
        </w:rPr>
        <w:t>ygnał</w:t>
      </w:r>
      <w:r w:rsidR="00397226">
        <w:rPr>
          <w:rFonts w:asciiTheme="minorHAnsi" w:hAnsiTheme="minorHAnsi"/>
          <w:sz w:val="24"/>
          <w:szCs w:val="24"/>
        </w:rPr>
        <w:t>. - 2020, nr 3, s. 44-47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397226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397226">
        <w:rPr>
          <w:rFonts w:asciiTheme="minorHAnsi" w:hAnsiTheme="minorHAnsi"/>
          <w:sz w:val="24"/>
          <w:szCs w:val="24"/>
        </w:rPr>
        <w:t>GRYWALIZACJA. Zestawienie bibliograficzne w wyborze za lata 2009-2017 / Antoni Woźnica.  // P</w:t>
      </w:r>
      <w:r w:rsidR="008A0064" w:rsidRPr="00397226">
        <w:rPr>
          <w:rFonts w:asciiTheme="minorHAnsi" w:hAnsiTheme="minorHAnsi"/>
          <w:sz w:val="24"/>
          <w:szCs w:val="24"/>
        </w:rPr>
        <w:t xml:space="preserve">oradnik </w:t>
      </w:r>
      <w:r w:rsidRPr="00397226">
        <w:rPr>
          <w:rFonts w:asciiTheme="minorHAnsi" w:hAnsiTheme="minorHAnsi"/>
          <w:sz w:val="24"/>
          <w:szCs w:val="24"/>
        </w:rPr>
        <w:t>B</w:t>
      </w:r>
      <w:r w:rsidR="008A0064" w:rsidRPr="00397226">
        <w:rPr>
          <w:rFonts w:asciiTheme="minorHAnsi" w:hAnsiTheme="minorHAnsi"/>
          <w:sz w:val="24"/>
          <w:szCs w:val="24"/>
        </w:rPr>
        <w:t>iblio</w:t>
      </w:r>
      <w:r w:rsidR="008A0064">
        <w:rPr>
          <w:rFonts w:asciiTheme="minorHAnsi" w:hAnsiTheme="minorHAnsi"/>
          <w:sz w:val="24"/>
          <w:szCs w:val="24"/>
        </w:rPr>
        <w:t>tekarza</w:t>
      </w:r>
      <w:r w:rsidR="00397226">
        <w:rPr>
          <w:rFonts w:asciiTheme="minorHAnsi" w:hAnsiTheme="minorHAnsi"/>
          <w:sz w:val="24"/>
          <w:szCs w:val="24"/>
        </w:rPr>
        <w:t>. - 2018, nr 4, s. 39-40</w:t>
      </w:r>
    </w:p>
    <w:p w:rsidR="00397226" w:rsidRDefault="00397226" w:rsidP="00397226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EE7044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EE7044">
        <w:rPr>
          <w:rFonts w:asciiTheme="minorHAnsi" w:hAnsiTheme="minorHAnsi"/>
          <w:sz w:val="24"/>
          <w:szCs w:val="24"/>
        </w:rPr>
        <w:lastRenderedPageBreak/>
        <w:t>SPOTKANIE z Panem Kleksem, czyli grywalizacja w bibliotece / Marta Małek.  // B</w:t>
      </w:r>
      <w:r w:rsidR="008A0064" w:rsidRPr="00EE7044">
        <w:rPr>
          <w:rFonts w:asciiTheme="minorHAnsi" w:hAnsiTheme="minorHAnsi"/>
          <w:sz w:val="24"/>
          <w:szCs w:val="24"/>
        </w:rPr>
        <w:t>iblioteka w</w:t>
      </w:r>
      <w:r w:rsidR="00EE7044">
        <w:rPr>
          <w:rFonts w:asciiTheme="minorHAnsi" w:hAnsiTheme="minorHAnsi"/>
          <w:sz w:val="24"/>
          <w:szCs w:val="24"/>
        </w:rPr>
        <w:t xml:space="preserve"> S</w:t>
      </w:r>
      <w:r w:rsidR="008A0064">
        <w:rPr>
          <w:rFonts w:asciiTheme="minorHAnsi" w:hAnsiTheme="minorHAnsi"/>
          <w:sz w:val="24"/>
          <w:szCs w:val="24"/>
        </w:rPr>
        <w:t>zkole</w:t>
      </w:r>
      <w:r w:rsidR="00EE7044">
        <w:rPr>
          <w:rFonts w:asciiTheme="minorHAnsi" w:hAnsiTheme="minorHAnsi"/>
          <w:sz w:val="24"/>
          <w:szCs w:val="24"/>
        </w:rPr>
        <w:t>. - 2017, nr 6, s. 12-14</w:t>
      </w:r>
    </w:p>
    <w:p w:rsidR="00EE7044" w:rsidRDefault="00EE7044" w:rsidP="00EE7044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EE7044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EE7044">
        <w:rPr>
          <w:rFonts w:asciiTheme="minorHAnsi" w:hAnsiTheme="minorHAnsi"/>
          <w:sz w:val="24"/>
          <w:szCs w:val="24"/>
        </w:rPr>
        <w:t>"UCZYĆ bawiąc" - o metodzie gamifikacji w edukacji / Wioletta Poturała.  // K</w:t>
      </w:r>
      <w:r w:rsidR="008A0064" w:rsidRPr="00EE7044">
        <w:rPr>
          <w:rFonts w:asciiTheme="minorHAnsi" w:hAnsiTheme="minorHAnsi"/>
          <w:sz w:val="24"/>
          <w:szCs w:val="24"/>
        </w:rPr>
        <w:t xml:space="preserve">oniński </w:t>
      </w:r>
      <w:r w:rsidRPr="00EE7044">
        <w:rPr>
          <w:rFonts w:asciiTheme="minorHAnsi" w:hAnsiTheme="minorHAnsi"/>
          <w:sz w:val="24"/>
          <w:szCs w:val="24"/>
        </w:rPr>
        <w:t>K</w:t>
      </w:r>
      <w:r w:rsidR="008A0064" w:rsidRPr="00EE7044">
        <w:rPr>
          <w:rFonts w:asciiTheme="minorHAnsi" w:hAnsiTheme="minorHAnsi"/>
          <w:sz w:val="24"/>
          <w:szCs w:val="24"/>
        </w:rPr>
        <w:t>urier</w:t>
      </w:r>
      <w:r w:rsidRPr="00EE7044">
        <w:rPr>
          <w:rFonts w:asciiTheme="minorHAnsi" w:hAnsiTheme="minorHAnsi"/>
          <w:sz w:val="24"/>
          <w:szCs w:val="24"/>
        </w:rPr>
        <w:t xml:space="preserve"> O</w:t>
      </w:r>
      <w:r w:rsidR="008A0064" w:rsidRPr="00EE7044">
        <w:rPr>
          <w:rFonts w:asciiTheme="minorHAnsi" w:hAnsiTheme="minorHAnsi"/>
          <w:sz w:val="24"/>
          <w:szCs w:val="24"/>
        </w:rPr>
        <w:t>ś</w:t>
      </w:r>
      <w:r w:rsidR="008A0064">
        <w:rPr>
          <w:rFonts w:asciiTheme="minorHAnsi" w:hAnsiTheme="minorHAnsi"/>
          <w:sz w:val="24"/>
          <w:szCs w:val="24"/>
        </w:rPr>
        <w:t>wiatowy</w:t>
      </w:r>
      <w:r w:rsidR="00EE7044">
        <w:rPr>
          <w:rFonts w:asciiTheme="minorHAnsi" w:hAnsiTheme="minorHAnsi"/>
          <w:sz w:val="24"/>
          <w:szCs w:val="24"/>
        </w:rPr>
        <w:t>. - 2017, nr 2, s. 9-10</w:t>
      </w:r>
    </w:p>
    <w:p w:rsidR="00EE7044" w:rsidRDefault="00EE7044" w:rsidP="00EE7044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Default="00F36827" w:rsidP="00EE7044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EE7044">
        <w:rPr>
          <w:rFonts w:asciiTheme="minorHAnsi" w:hAnsiTheme="minorHAnsi"/>
          <w:sz w:val="24"/>
          <w:szCs w:val="24"/>
        </w:rPr>
        <w:t>WPŁYW gier i grywalizacji. Część 2 / Angelina Tańska.  // P</w:t>
      </w:r>
      <w:r w:rsidR="008A0064" w:rsidRPr="00EE7044">
        <w:rPr>
          <w:rFonts w:asciiTheme="minorHAnsi" w:hAnsiTheme="minorHAnsi"/>
          <w:sz w:val="24"/>
          <w:szCs w:val="24"/>
        </w:rPr>
        <w:t>oradnik</w:t>
      </w:r>
      <w:r w:rsidRPr="00EE7044">
        <w:rPr>
          <w:rFonts w:asciiTheme="minorHAnsi" w:hAnsiTheme="minorHAnsi"/>
          <w:sz w:val="24"/>
          <w:szCs w:val="24"/>
        </w:rPr>
        <w:t xml:space="preserve"> B</w:t>
      </w:r>
      <w:r w:rsidR="008A0064" w:rsidRPr="00EE7044">
        <w:rPr>
          <w:rFonts w:asciiTheme="minorHAnsi" w:hAnsiTheme="minorHAnsi"/>
          <w:sz w:val="24"/>
          <w:szCs w:val="24"/>
        </w:rPr>
        <w:t>ibliot</w:t>
      </w:r>
      <w:r w:rsidR="008A0064">
        <w:rPr>
          <w:rFonts w:asciiTheme="minorHAnsi" w:hAnsiTheme="minorHAnsi"/>
          <w:sz w:val="24"/>
          <w:szCs w:val="24"/>
        </w:rPr>
        <w:t>ekarza</w:t>
      </w:r>
      <w:r w:rsidR="00EE7044">
        <w:rPr>
          <w:rFonts w:asciiTheme="minorHAnsi" w:hAnsiTheme="minorHAnsi"/>
          <w:sz w:val="24"/>
          <w:szCs w:val="24"/>
        </w:rPr>
        <w:t>. - 2023, nr 12, s. 11-13</w:t>
      </w:r>
    </w:p>
    <w:p w:rsidR="00EE7044" w:rsidRDefault="00EE7044" w:rsidP="00EE7044">
      <w:pPr>
        <w:pStyle w:val="Akapitzlist"/>
        <w:rPr>
          <w:rFonts w:asciiTheme="minorHAnsi" w:hAnsiTheme="minorHAnsi"/>
          <w:sz w:val="24"/>
          <w:szCs w:val="24"/>
        </w:rPr>
      </w:pPr>
    </w:p>
    <w:p w:rsidR="00F36827" w:rsidRPr="00EE7044" w:rsidRDefault="00F36827" w:rsidP="00EE7044">
      <w:pPr>
        <w:widowControl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EE7044">
        <w:rPr>
          <w:rFonts w:asciiTheme="minorHAnsi" w:hAnsiTheme="minorHAnsi"/>
          <w:sz w:val="24"/>
          <w:szCs w:val="24"/>
        </w:rPr>
        <w:t>ZAGRAJ o swoje szczęście / Ewa Pągowska. - Grywalizacja  // C</w:t>
      </w:r>
      <w:r w:rsidR="008A0064">
        <w:rPr>
          <w:rFonts w:asciiTheme="minorHAnsi" w:hAnsiTheme="minorHAnsi"/>
          <w:sz w:val="24"/>
          <w:szCs w:val="24"/>
        </w:rPr>
        <w:t>oaching</w:t>
      </w:r>
      <w:r w:rsidR="00EE7044">
        <w:rPr>
          <w:rFonts w:asciiTheme="minorHAnsi" w:hAnsiTheme="minorHAnsi"/>
          <w:sz w:val="24"/>
          <w:szCs w:val="24"/>
        </w:rPr>
        <w:t>. - 2017, nr 1, s. 66-71</w:t>
      </w:r>
    </w:p>
    <w:p w:rsidR="00F36827" w:rsidRPr="00F36827" w:rsidRDefault="00F36827" w:rsidP="00EE7044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F36827" w:rsidRDefault="00F36827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4655A6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4655A6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4655A6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4655A6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4655A6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4655A6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</w:t>
      </w:r>
      <w:r w:rsidR="0070452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  Przygotowała : Agnieszka Świtalska</w:t>
      </w:r>
    </w:p>
    <w:p w:rsidR="004655A6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70452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tyczeń 2024</w:t>
      </w:r>
    </w:p>
    <w:p w:rsidR="004655A6" w:rsidRPr="00F36827" w:rsidRDefault="004655A6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36827" w:rsidRPr="00F36827" w:rsidRDefault="00F36827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F36827" w:rsidRPr="00EE7044" w:rsidRDefault="00F36827" w:rsidP="00EE7044">
      <w:pPr>
        <w:widowControl/>
        <w:jc w:val="both"/>
        <w:rPr>
          <w:rFonts w:asciiTheme="minorHAnsi" w:hAnsiTheme="minorHAnsi" w:cs="Arial"/>
          <w:sz w:val="24"/>
          <w:szCs w:val="24"/>
        </w:rPr>
      </w:pPr>
    </w:p>
    <w:p w:rsidR="00F36827" w:rsidRPr="00EE7044" w:rsidRDefault="00F36827" w:rsidP="00EE7044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FA5A59" w:rsidRPr="000C6DA2" w:rsidRDefault="00683476" w:rsidP="00EE7044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</w:t>
      </w:r>
    </w:p>
    <w:sectPr w:rsidR="00FA5A59" w:rsidRPr="000C6DA2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C80" w:rsidRDefault="002F2C80" w:rsidP="002A7250">
      <w:r>
        <w:separator/>
      </w:r>
    </w:p>
  </w:endnote>
  <w:endnote w:type="continuationSeparator" w:id="0">
    <w:p w:rsidR="002F2C80" w:rsidRDefault="002F2C80" w:rsidP="002A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AD" w:rsidRDefault="00E314AD">
    <w:pPr>
      <w:pStyle w:val="Stopka"/>
      <w:jc w:val="right"/>
    </w:pPr>
    <w:fldSimple w:instr="PAGE   \* MERGEFORMAT">
      <w:r w:rsidR="004412CB">
        <w:rPr>
          <w:noProof/>
        </w:rPr>
        <w:t>2</w:t>
      </w:r>
    </w:fldSimple>
  </w:p>
  <w:p w:rsidR="00E314AD" w:rsidRDefault="00E314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C80" w:rsidRDefault="002F2C80" w:rsidP="002A7250">
      <w:r>
        <w:separator/>
      </w:r>
    </w:p>
  </w:footnote>
  <w:footnote w:type="continuationSeparator" w:id="0">
    <w:p w:rsidR="002F2C80" w:rsidRDefault="002F2C80" w:rsidP="002A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59" w:rsidRDefault="004412CB" w:rsidP="00FA5A59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CA" w:rsidRDefault="004412CB" w:rsidP="00B93BCA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33D"/>
    <w:multiLevelType w:val="hybridMultilevel"/>
    <w:tmpl w:val="68D66BA0"/>
    <w:lvl w:ilvl="0" w:tplc="ACD870F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270F2557"/>
    <w:multiLevelType w:val="hybridMultilevel"/>
    <w:tmpl w:val="BC0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AF2F7E"/>
    <w:multiLevelType w:val="hybridMultilevel"/>
    <w:tmpl w:val="9F3C300A"/>
    <w:lvl w:ilvl="0" w:tplc="4238DA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019A"/>
    <w:rsid w:val="00000E3A"/>
    <w:rsid w:val="00000E85"/>
    <w:rsid w:val="00004DB6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6655"/>
    <w:rsid w:val="00047C36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E46BD"/>
    <w:rsid w:val="000F0D02"/>
    <w:rsid w:val="000F294F"/>
    <w:rsid w:val="000F7639"/>
    <w:rsid w:val="000F7989"/>
    <w:rsid w:val="00103D4A"/>
    <w:rsid w:val="0010539F"/>
    <w:rsid w:val="00110649"/>
    <w:rsid w:val="00110F16"/>
    <w:rsid w:val="001137F0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5249"/>
    <w:rsid w:val="002A566C"/>
    <w:rsid w:val="002A7250"/>
    <w:rsid w:val="002B11CD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2C80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17EC5"/>
    <w:rsid w:val="00321DA7"/>
    <w:rsid w:val="003246EF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97226"/>
    <w:rsid w:val="003A2471"/>
    <w:rsid w:val="003A742D"/>
    <w:rsid w:val="003B1FDD"/>
    <w:rsid w:val="003B5A2D"/>
    <w:rsid w:val="003C6627"/>
    <w:rsid w:val="003E5B25"/>
    <w:rsid w:val="003E761E"/>
    <w:rsid w:val="003F5C10"/>
    <w:rsid w:val="003F710B"/>
    <w:rsid w:val="00400E11"/>
    <w:rsid w:val="0040436E"/>
    <w:rsid w:val="00406704"/>
    <w:rsid w:val="004070CE"/>
    <w:rsid w:val="0043373F"/>
    <w:rsid w:val="00433AA0"/>
    <w:rsid w:val="004412CB"/>
    <w:rsid w:val="0044159E"/>
    <w:rsid w:val="00441E9F"/>
    <w:rsid w:val="00446DD0"/>
    <w:rsid w:val="00455919"/>
    <w:rsid w:val="004614EE"/>
    <w:rsid w:val="0046491C"/>
    <w:rsid w:val="004655A6"/>
    <w:rsid w:val="004706A5"/>
    <w:rsid w:val="00482339"/>
    <w:rsid w:val="00485D23"/>
    <w:rsid w:val="00485F0F"/>
    <w:rsid w:val="004869E2"/>
    <w:rsid w:val="004916F0"/>
    <w:rsid w:val="00492AD8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2E36"/>
    <w:rsid w:val="00517102"/>
    <w:rsid w:val="00517BAF"/>
    <w:rsid w:val="00520FC0"/>
    <w:rsid w:val="00530741"/>
    <w:rsid w:val="00530D48"/>
    <w:rsid w:val="0053503F"/>
    <w:rsid w:val="00537209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25BD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F09"/>
    <w:rsid w:val="005D7D46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57413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52A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47C8A"/>
    <w:rsid w:val="00751558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F727E"/>
    <w:rsid w:val="00803239"/>
    <w:rsid w:val="00807413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0064"/>
    <w:rsid w:val="008A2B2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10335"/>
    <w:rsid w:val="009207A3"/>
    <w:rsid w:val="00920D29"/>
    <w:rsid w:val="00921F65"/>
    <w:rsid w:val="009233FF"/>
    <w:rsid w:val="00935C7D"/>
    <w:rsid w:val="00937639"/>
    <w:rsid w:val="00941848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22F8"/>
    <w:rsid w:val="00A22D11"/>
    <w:rsid w:val="00A23ACB"/>
    <w:rsid w:val="00A23B06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061D"/>
    <w:rsid w:val="00AD5A89"/>
    <w:rsid w:val="00AD5EBF"/>
    <w:rsid w:val="00AD79AA"/>
    <w:rsid w:val="00AE506E"/>
    <w:rsid w:val="00AE586E"/>
    <w:rsid w:val="00AE6071"/>
    <w:rsid w:val="00AF504C"/>
    <w:rsid w:val="00AF5BE2"/>
    <w:rsid w:val="00B045C0"/>
    <w:rsid w:val="00B1103D"/>
    <w:rsid w:val="00B25DBC"/>
    <w:rsid w:val="00B35C77"/>
    <w:rsid w:val="00B40B46"/>
    <w:rsid w:val="00B47BFD"/>
    <w:rsid w:val="00B5167D"/>
    <w:rsid w:val="00B54B9F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4CFA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111"/>
    <w:rsid w:val="00C95516"/>
    <w:rsid w:val="00CA2A00"/>
    <w:rsid w:val="00CA3992"/>
    <w:rsid w:val="00CA43DC"/>
    <w:rsid w:val="00CB22ED"/>
    <w:rsid w:val="00CB4B37"/>
    <w:rsid w:val="00CB4E36"/>
    <w:rsid w:val="00CC2B59"/>
    <w:rsid w:val="00CC6ED7"/>
    <w:rsid w:val="00CE1EA2"/>
    <w:rsid w:val="00CF3202"/>
    <w:rsid w:val="00D0099C"/>
    <w:rsid w:val="00D03143"/>
    <w:rsid w:val="00D20A1A"/>
    <w:rsid w:val="00D2395B"/>
    <w:rsid w:val="00D25F56"/>
    <w:rsid w:val="00D342BC"/>
    <w:rsid w:val="00D42E80"/>
    <w:rsid w:val="00D4552E"/>
    <w:rsid w:val="00D51D28"/>
    <w:rsid w:val="00D61D02"/>
    <w:rsid w:val="00D62A2B"/>
    <w:rsid w:val="00D6460B"/>
    <w:rsid w:val="00D73615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D26AE"/>
    <w:rsid w:val="00DD2A50"/>
    <w:rsid w:val="00DD4925"/>
    <w:rsid w:val="00DD7380"/>
    <w:rsid w:val="00DE55C6"/>
    <w:rsid w:val="00DE6F22"/>
    <w:rsid w:val="00DF1DBC"/>
    <w:rsid w:val="00DF357D"/>
    <w:rsid w:val="00DF3B72"/>
    <w:rsid w:val="00E00416"/>
    <w:rsid w:val="00E00B22"/>
    <w:rsid w:val="00E0635B"/>
    <w:rsid w:val="00E126E4"/>
    <w:rsid w:val="00E15A11"/>
    <w:rsid w:val="00E24784"/>
    <w:rsid w:val="00E314AD"/>
    <w:rsid w:val="00E35C85"/>
    <w:rsid w:val="00E35FF0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E7044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36827"/>
    <w:rsid w:val="00F418E0"/>
    <w:rsid w:val="00F436E9"/>
    <w:rsid w:val="00F459C9"/>
    <w:rsid w:val="00F65A64"/>
    <w:rsid w:val="00F66696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EFD4-E737-4D28-85FE-C60EC34A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RATES-software</dc:creator>
  <cp:lastModifiedBy>Wypożyczalnia1</cp:lastModifiedBy>
  <cp:revision>2</cp:revision>
  <dcterms:created xsi:type="dcterms:W3CDTF">2024-01-15T11:14:00Z</dcterms:created>
  <dcterms:modified xsi:type="dcterms:W3CDTF">2024-01-15T11:14:00Z</dcterms:modified>
</cp:coreProperties>
</file>